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F892" w14:textId="77777777" w:rsidR="006600DF" w:rsidRPr="00AB3212" w:rsidRDefault="006600DF">
      <w:pPr>
        <w:pStyle w:val="Heading2"/>
        <w:rPr>
          <w:sz w:val="20"/>
          <w:szCs w:val="20"/>
          <w:rtl/>
          <w:lang w:bidi="ar-LB"/>
        </w:rPr>
      </w:pPr>
    </w:p>
    <w:tbl>
      <w:tblPr>
        <w:tblStyle w:val="a"/>
        <w:tblW w:w="8725" w:type="dxa"/>
        <w:tblLayout w:type="fixed"/>
        <w:tblLook w:val="0400" w:firstRow="0" w:lastRow="0" w:firstColumn="0" w:lastColumn="0" w:noHBand="0" w:noVBand="1"/>
      </w:tblPr>
      <w:tblGrid>
        <w:gridCol w:w="1318"/>
        <w:gridCol w:w="3566"/>
        <w:gridCol w:w="1501"/>
        <w:gridCol w:w="1080"/>
        <w:gridCol w:w="1260"/>
      </w:tblGrid>
      <w:tr w:rsidR="00EA389F" w:rsidRPr="00AB3212" w14:paraId="09C4C06F" w14:textId="77777777" w:rsidTr="00EA389F">
        <w:trPr>
          <w:trHeight w:val="430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EB984A" w14:textId="77777777" w:rsidR="00EA389F" w:rsidRPr="00AB3212" w:rsidRDefault="00EA389F" w:rsidP="00EA389F">
            <w:pPr>
              <w:spacing w:after="0"/>
              <w:rPr>
                <w:b/>
                <w:bCs/>
                <w:sz w:val="20"/>
                <w:szCs w:val="20"/>
              </w:rPr>
            </w:pPr>
            <w:r w:rsidRPr="00AB3212">
              <w:rPr>
                <w:b/>
                <w:bCs/>
                <w:i/>
                <w:color w:val="000000"/>
                <w:sz w:val="20"/>
                <w:szCs w:val="20"/>
              </w:rPr>
              <w:t>day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3DF88A" w14:textId="77777777" w:rsidR="00EA389F" w:rsidRPr="00AB3212" w:rsidRDefault="00EA389F" w:rsidP="00EA389F">
            <w:pPr>
              <w:spacing w:after="0"/>
              <w:rPr>
                <w:b/>
                <w:bCs/>
                <w:sz w:val="20"/>
                <w:szCs w:val="20"/>
              </w:rPr>
            </w:pPr>
            <w:r w:rsidRPr="00AB3212">
              <w:rPr>
                <w:b/>
                <w:bCs/>
                <w:i/>
                <w:color w:val="000000"/>
                <w:sz w:val="20"/>
                <w:szCs w:val="20"/>
              </w:rPr>
              <w:t xml:space="preserve">Shift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74D18A" w14:textId="77777777" w:rsidR="00EA389F" w:rsidRPr="00AB3212" w:rsidRDefault="00EA389F" w:rsidP="00EA389F">
            <w:pPr>
              <w:spacing w:after="0"/>
              <w:rPr>
                <w:b/>
                <w:bCs/>
                <w:sz w:val="20"/>
                <w:szCs w:val="20"/>
              </w:rPr>
            </w:pPr>
            <w:r w:rsidRPr="00AB3212">
              <w:rPr>
                <w:b/>
                <w:bCs/>
                <w:i/>
                <w:color w:val="000000"/>
                <w:sz w:val="20"/>
                <w:szCs w:val="20"/>
              </w:rPr>
              <w:t>Off     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975FB2" w14:textId="77777777" w:rsidR="00EA389F" w:rsidRPr="00AB3212" w:rsidRDefault="00EA389F" w:rsidP="00EA389F">
            <w:pPr>
              <w:spacing w:after="0"/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AB3212">
              <w:rPr>
                <w:rFonts w:hint="cs"/>
                <w:b/>
                <w:bCs/>
                <w:i/>
                <w:color w:val="000000"/>
                <w:sz w:val="20"/>
                <w:szCs w:val="20"/>
                <w:highlight w:val="yellow"/>
                <w:rtl/>
              </w:rPr>
              <w:t>جبهات المساند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EEADB" w14:textId="77777777" w:rsidR="00EA389F" w:rsidRPr="00AB3212" w:rsidRDefault="00EA389F" w:rsidP="00EA389F">
            <w:pPr>
              <w:spacing w:after="0"/>
              <w:rPr>
                <w:b/>
                <w:bCs/>
                <w:i/>
                <w:color w:val="000000"/>
                <w:sz w:val="20"/>
                <w:szCs w:val="20"/>
                <w:highlight w:val="yellow"/>
                <w:rtl/>
                <w:lang w:bidi="ar-LB"/>
              </w:rPr>
            </w:pPr>
            <w:r w:rsidRPr="00AB3212">
              <w:rPr>
                <w:rFonts w:hint="cs"/>
                <w:b/>
                <w:bCs/>
                <w:i/>
                <w:color w:val="000000"/>
                <w:sz w:val="20"/>
                <w:szCs w:val="20"/>
                <w:highlight w:val="yellow"/>
                <w:rtl/>
                <w:lang w:bidi="ar-LB"/>
              </w:rPr>
              <w:t>تلفون مفتوح</w:t>
            </w:r>
          </w:p>
        </w:tc>
      </w:tr>
      <w:tr w:rsidR="006068DF" w:rsidRPr="00AB3212" w14:paraId="531C02D4" w14:textId="77777777" w:rsidTr="00ED4CD9">
        <w:trPr>
          <w:trHeight w:val="1402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1712F4" w14:textId="77777777" w:rsidR="006068DF" w:rsidRPr="00AB3212" w:rsidRDefault="006068DF" w:rsidP="006068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B3212">
              <w:rPr>
                <w:b/>
                <w:bCs/>
                <w:color w:val="000000"/>
                <w:sz w:val="20"/>
                <w:szCs w:val="20"/>
              </w:rPr>
              <w:t>Monday</w:t>
            </w:r>
          </w:p>
          <w:p w14:paraId="158C4BFD" w14:textId="77777777" w:rsidR="006068DF" w:rsidRPr="00AB3212" w:rsidRDefault="006068DF" w:rsidP="006068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4BE8F9" w14:textId="4806687D" w:rsidR="006068DF" w:rsidRPr="00AB3212" w:rsidRDefault="00375219" w:rsidP="006068DF">
            <w:pPr>
              <w:rPr>
                <w:b/>
                <w:bCs/>
                <w:sz w:val="20"/>
                <w:szCs w:val="20"/>
              </w:rPr>
            </w:pPr>
            <w:r w:rsidRPr="00AB32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B3212">
              <w:rPr>
                <w:b/>
                <w:bCs/>
                <w:sz w:val="20"/>
                <w:szCs w:val="20"/>
              </w:rPr>
              <w:t>:00-16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60F63">
              <w:rPr>
                <w:b/>
                <w:bCs/>
                <w:sz w:val="20"/>
                <w:szCs w:val="20"/>
              </w:rPr>
              <w:t>maria</w:t>
            </w:r>
            <w:r w:rsidRPr="00AB3212">
              <w:rPr>
                <w:b/>
                <w:bCs/>
                <w:sz w:val="20"/>
                <w:szCs w:val="20"/>
              </w:rPr>
              <w:br/>
              <w:t xml:space="preserve">08:00 - </w:t>
            </w:r>
            <w:proofErr w:type="gramStart"/>
            <w:r w:rsidRPr="00AB3212">
              <w:rPr>
                <w:b/>
                <w:bCs/>
                <w:sz w:val="20"/>
                <w:szCs w:val="20"/>
              </w:rPr>
              <w:t>16: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560F63">
              <w:rPr>
                <w:b/>
                <w:bCs/>
                <w:sz w:val="20"/>
                <w:szCs w:val="20"/>
              </w:rPr>
              <w:t>taline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B3212">
              <w:rPr>
                <w:b/>
                <w:bCs/>
                <w:sz w:val="20"/>
                <w:szCs w:val="20"/>
              </w:rPr>
              <w:t>16:00 – 00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60F63">
              <w:rPr>
                <w:b/>
                <w:bCs/>
                <w:sz w:val="20"/>
                <w:szCs w:val="20"/>
              </w:rPr>
              <w:t>dana</w:t>
            </w:r>
            <w:r w:rsidRPr="00AB3212">
              <w:rPr>
                <w:b/>
                <w:bCs/>
                <w:sz w:val="20"/>
                <w:szCs w:val="20"/>
              </w:rPr>
              <w:br/>
              <w:t>16:00 - 00: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560F63">
              <w:rPr>
                <w:b/>
                <w:bCs/>
                <w:sz w:val="20"/>
                <w:szCs w:val="20"/>
              </w:rPr>
              <w:t>raghida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C7C3CB" w14:textId="1BEFB895" w:rsidR="006068DF" w:rsidRDefault="00375219" w:rsidP="006068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LB"/>
              </w:rPr>
            </w:pPr>
            <w:r>
              <w:rPr>
                <w:b/>
                <w:bCs/>
                <w:sz w:val="20"/>
                <w:szCs w:val="20"/>
                <w:lang w:bidi="ar-LB"/>
              </w:rPr>
              <w:t xml:space="preserve"> </w:t>
            </w:r>
          </w:p>
          <w:p w14:paraId="202C2B3D" w14:textId="3EB712AD" w:rsidR="006068DF" w:rsidRPr="00AB3212" w:rsidRDefault="00560F63" w:rsidP="006068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LB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issrin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8383AC" w14:textId="5197B2D8" w:rsidR="006068DF" w:rsidRPr="00AB3212" w:rsidRDefault="005546CC" w:rsidP="006068DF">
            <w:pPr>
              <w:bidi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alin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F4663" w14:textId="10FE1879" w:rsidR="006068DF" w:rsidRPr="00AB3212" w:rsidRDefault="005546CC" w:rsidP="006068D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aline</w:t>
            </w:r>
            <w:proofErr w:type="spellEnd"/>
          </w:p>
        </w:tc>
      </w:tr>
      <w:tr w:rsidR="006068DF" w:rsidRPr="00AB3212" w14:paraId="13B166F5" w14:textId="77777777" w:rsidTr="00ED4CD9">
        <w:trPr>
          <w:trHeight w:val="133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A56810" w14:textId="77777777" w:rsidR="006068DF" w:rsidRPr="00AB3212" w:rsidRDefault="006068DF" w:rsidP="006068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89620FB" w14:textId="77777777" w:rsidR="006068DF" w:rsidRPr="00AB3212" w:rsidRDefault="006068DF" w:rsidP="006068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B3212">
              <w:rPr>
                <w:b/>
                <w:bCs/>
                <w:color w:val="000000"/>
                <w:sz w:val="20"/>
                <w:szCs w:val="20"/>
              </w:rPr>
              <w:t>Tuesday</w:t>
            </w:r>
          </w:p>
          <w:p w14:paraId="68DA88E8" w14:textId="77777777" w:rsidR="006068DF" w:rsidRPr="00AB3212" w:rsidRDefault="006068DF" w:rsidP="006068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C3284B" w14:textId="3593D6EE" w:rsidR="006068DF" w:rsidRPr="00AB3212" w:rsidRDefault="006068DF" w:rsidP="00294351">
            <w:pPr>
              <w:rPr>
                <w:rFonts w:hint="cs"/>
                <w:b/>
                <w:bCs/>
                <w:sz w:val="20"/>
                <w:szCs w:val="20"/>
                <w:rtl/>
                <w:lang w:bidi="ar-LB"/>
              </w:rPr>
            </w:pPr>
            <w:r w:rsidRPr="00AB32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B3212">
              <w:rPr>
                <w:b/>
                <w:bCs/>
                <w:sz w:val="20"/>
                <w:szCs w:val="20"/>
              </w:rPr>
              <w:t>:00-16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60F63">
              <w:rPr>
                <w:b/>
                <w:bCs/>
                <w:sz w:val="20"/>
                <w:szCs w:val="20"/>
              </w:rPr>
              <w:t xml:space="preserve">dana </w:t>
            </w:r>
            <w:r w:rsidR="00294351">
              <w:rPr>
                <w:b/>
                <w:bCs/>
                <w:sz w:val="20"/>
                <w:szCs w:val="20"/>
              </w:rPr>
              <w:br/>
            </w:r>
            <w:r w:rsidRPr="00AB3212">
              <w:rPr>
                <w:b/>
                <w:bCs/>
                <w:sz w:val="20"/>
                <w:szCs w:val="20"/>
              </w:rPr>
              <w:t xml:space="preserve">08:00 - </w:t>
            </w:r>
            <w:proofErr w:type="gramStart"/>
            <w:r w:rsidRPr="00AB3212">
              <w:rPr>
                <w:b/>
                <w:bCs/>
                <w:sz w:val="20"/>
                <w:szCs w:val="20"/>
              </w:rPr>
              <w:t>16: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560F63">
              <w:rPr>
                <w:b/>
                <w:bCs/>
                <w:sz w:val="20"/>
                <w:szCs w:val="20"/>
              </w:rPr>
              <w:t>nissirine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B3212">
              <w:rPr>
                <w:b/>
                <w:bCs/>
                <w:sz w:val="20"/>
                <w:szCs w:val="20"/>
              </w:rPr>
              <w:t>16:00 – 00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60F63">
              <w:rPr>
                <w:b/>
                <w:bCs/>
                <w:sz w:val="20"/>
                <w:szCs w:val="20"/>
              </w:rPr>
              <w:t>maria</w:t>
            </w:r>
            <w:r w:rsidRPr="00AB3212">
              <w:rPr>
                <w:b/>
                <w:bCs/>
                <w:sz w:val="20"/>
                <w:szCs w:val="20"/>
              </w:rPr>
              <w:br/>
              <w:t>16:00 - 00: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560F63">
              <w:rPr>
                <w:b/>
                <w:bCs/>
                <w:sz w:val="20"/>
                <w:szCs w:val="20"/>
              </w:rPr>
              <w:t>raghida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7954A7" w14:textId="0CF92193" w:rsidR="006068DF" w:rsidRPr="00AB3212" w:rsidRDefault="00560F63" w:rsidP="006068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alin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669584" w14:textId="3BCCE37E" w:rsidR="006068DF" w:rsidRPr="00AB3212" w:rsidRDefault="00064439" w:rsidP="006068DF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issrin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9113CC" w14:textId="276C6B12" w:rsidR="006068DF" w:rsidRPr="00AB3212" w:rsidRDefault="00064439" w:rsidP="006068DF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issrine</w:t>
            </w:r>
            <w:proofErr w:type="spellEnd"/>
          </w:p>
        </w:tc>
      </w:tr>
      <w:tr w:rsidR="006068DF" w:rsidRPr="00AB3212" w14:paraId="6A29FFA3" w14:textId="77777777" w:rsidTr="0045308A">
        <w:trPr>
          <w:trHeight w:val="1132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C78392" w14:textId="77777777" w:rsidR="006068DF" w:rsidRPr="00AB3212" w:rsidRDefault="006068DF" w:rsidP="006068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C0F4537" w14:textId="77777777" w:rsidR="006068DF" w:rsidRPr="00AB3212" w:rsidRDefault="006068DF" w:rsidP="006068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B3212">
              <w:rPr>
                <w:b/>
                <w:bCs/>
                <w:sz w:val="20"/>
                <w:szCs w:val="20"/>
              </w:rPr>
              <w:t>Wednesday</w:t>
            </w:r>
          </w:p>
          <w:p w14:paraId="50DF2C44" w14:textId="4546A783" w:rsidR="006068DF" w:rsidRPr="00AB3212" w:rsidRDefault="006068DF" w:rsidP="006068D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1CB20C04" w14:textId="77777777" w:rsidR="006068DF" w:rsidRPr="00AB3212" w:rsidRDefault="006068DF" w:rsidP="006068D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83AAB9" w14:textId="5898014B" w:rsidR="006068DF" w:rsidRPr="00AB3212" w:rsidRDefault="006068DF" w:rsidP="006068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32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B3212">
              <w:rPr>
                <w:b/>
                <w:bCs/>
                <w:sz w:val="20"/>
                <w:szCs w:val="20"/>
              </w:rPr>
              <w:t>:00-16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60F63">
              <w:rPr>
                <w:b/>
                <w:bCs/>
                <w:sz w:val="20"/>
                <w:szCs w:val="20"/>
              </w:rPr>
              <w:t>raghid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B32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B3212">
              <w:rPr>
                <w:b/>
                <w:bCs/>
                <w:sz w:val="20"/>
                <w:szCs w:val="20"/>
              </w:rPr>
              <w:t>:00-16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60F63">
              <w:rPr>
                <w:b/>
                <w:bCs/>
                <w:sz w:val="20"/>
                <w:szCs w:val="20"/>
              </w:rPr>
              <w:t>taline</w:t>
            </w:r>
            <w:proofErr w:type="spellEnd"/>
            <w:r w:rsidRPr="00AB3212">
              <w:rPr>
                <w:b/>
                <w:bCs/>
                <w:sz w:val="20"/>
                <w:szCs w:val="20"/>
              </w:rPr>
              <w:br/>
              <w:t xml:space="preserve">16:00 – </w:t>
            </w:r>
            <w:proofErr w:type="gramStart"/>
            <w:r w:rsidRPr="00AB3212">
              <w:rPr>
                <w:b/>
                <w:bCs/>
                <w:sz w:val="20"/>
                <w:szCs w:val="20"/>
              </w:rPr>
              <w:t>00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560F63">
              <w:rPr>
                <w:b/>
                <w:bCs/>
                <w:sz w:val="20"/>
                <w:szCs w:val="20"/>
              </w:rPr>
              <w:t>nissrine</w:t>
            </w:r>
            <w:proofErr w:type="spellEnd"/>
            <w:proofErr w:type="gramEnd"/>
            <w:r w:rsidRPr="00AB3212">
              <w:rPr>
                <w:b/>
                <w:bCs/>
                <w:sz w:val="20"/>
                <w:szCs w:val="20"/>
              </w:rPr>
              <w:br/>
              <w:t>16:00 - 00:00</w:t>
            </w:r>
            <w:r>
              <w:rPr>
                <w:b/>
                <w:bCs/>
                <w:sz w:val="20"/>
                <w:szCs w:val="20"/>
              </w:rPr>
              <w:t xml:space="preserve">  mari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398107" w14:textId="67322079" w:rsidR="006068DF" w:rsidRPr="00AB3212" w:rsidRDefault="00560F63" w:rsidP="006068D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C52421" w14:textId="253FCE24" w:rsidR="006068DF" w:rsidRDefault="00064439" w:rsidP="006068D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a</w:t>
            </w:r>
          </w:p>
          <w:p w14:paraId="5417D344" w14:textId="6D1D5C79" w:rsidR="00064439" w:rsidRPr="00064439" w:rsidRDefault="00064439" w:rsidP="00064439">
            <w:pPr>
              <w:rPr>
                <w:sz w:val="20"/>
                <w:szCs w:val="20"/>
                <w:highlight w:val="yellow"/>
                <w:lang w:bidi="ar-L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EBAA46" w14:textId="77777777" w:rsidR="00064439" w:rsidRDefault="00064439" w:rsidP="0006443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a</w:t>
            </w:r>
          </w:p>
          <w:p w14:paraId="3110BCDC" w14:textId="6E005C8E" w:rsidR="006068DF" w:rsidRPr="00AB3212" w:rsidRDefault="006068DF" w:rsidP="006068DF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64439" w:rsidRPr="00AB3212" w14:paraId="3BD48DC7" w14:textId="77777777" w:rsidTr="0045308A">
        <w:trPr>
          <w:trHeight w:val="1303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410780" w14:textId="77777777" w:rsidR="00064439" w:rsidRPr="00AB3212" w:rsidRDefault="00064439" w:rsidP="0006443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1C999EF" w14:textId="429529E0" w:rsidR="00064439" w:rsidRPr="00AB3212" w:rsidRDefault="00064439" w:rsidP="0006443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B3212">
              <w:rPr>
                <w:b/>
                <w:bCs/>
                <w:color w:val="000000"/>
                <w:sz w:val="20"/>
                <w:szCs w:val="20"/>
              </w:rPr>
              <w:t>Thursday</w:t>
            </w:r>
            <w:r w:rsidRPr="00AB3212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2336E5" w14:textId="5E331A5A" w:rsidR="00064439" w:rsidRPr="00AB3212" w:rsidRDefault="00064439" w:rsidP="00064439">
            <w:pPr>
              <w:rPr>
                <w:b/>
                <w:bCs/>
                <w:sz w:val="20"/>
                <w:szCs w:val="20"/>
                <w:rtl/>
              </w:rPr>
            </w:pPr>
            <w:r w:rsidRPr="00AB32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B3212">
              <w:rPr>
                <w:b/>
                <w:bCs/>
                <w:sz w:val="20"/>
                <w:szCs w:val="20"/>
              </w:rPr>
              <w:t>:00-16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60F63">
              <w:rPr>
                <w:b/>
                <w:bCs/>
                <w:sz w:val="20"/>
                <w:szCs w:val="20"/>
              </w:rPr>
              <w:t>raghida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</w:r>
            <w:r w:rsidRPr="00AB3212">
              <w:rPr>
                <w:b/>
                <w:bCs/>
                <w:sz w:val="20"/>
                <w:szCs w:val="20"/>
              </w:rPr>
              <w:t xml:space="preserve">08:00 - </w:t>
            </w:r>
            <w:proofErr w:type="gramStart"/>
            <w:r w:rsidRPr="00AB3212">
              <w:rPr>
                <w:b/>
                <w:bCs/>
                <w:sz w:val="20"/>
                <w:szCs w:val="20"/>
              </w:rPr>
              <w:t>16: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60F63">
              <w:rPr>
                <w:b/>
                <w:bCs/>
                <w:sz w:val="20"/>
                <w:szCs w:val="20"/>
              </w:rPr>
              <w:t>maria</w:t>
            </w:r>
            <w:proofErr w:type="gramEnd"/>
            <w:r w:rsidRPr="00AB3212">
              <w:rPr>
                <w:b/>
                <w:bCs/>
                <w:sz w:val="20"/>
                <w:szCs w:val="20"/>
              </w:rPr>
              <w:br/>
              <w:t>16:00 – 00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60F63">
              <w:rPr>
                <w:b/>
                <w:bCs/>
                <w:sz w:val="20"/>
                <w:szCs w:val="20"/>
              </w:rPr>
              <w:t>da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B3212">
              <w:rPr>
                <w:b/>
                <w:bCs/>
                <w:sz w:val="20"/>
                <w:szCs w:val="20"/>
              </w:rPr>
              <w:t>16:00 – 00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560F63">
              <w:rPr>
                <w:b/>
                <w:bCs/>
                <w:sz w:val="20"/>
                <w:szCs w:val="20"/>
              </w:rPr>
              <w:t>tali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FDDD90" w14:textId="5DB6436A" w:rsidR="00064439" w:rsidRPr="00AB3212" w:rsidRDefault="00560F63" w:rsidP="000644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L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ar-LB"/>
              </w:rPr>
              <w:t>nissrin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D7A232" w14:textId="640D15B5" w:rsidR="00064439" w:rsidRPr="00AB3212" w:rsidRDefault="00064439" w:rsidP="00064439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  <w:lang w:bidi="ar-LB"/>
              </w:rPr>
            </w:pPr>
            <w:r>
              <w:rPr>
                <w:b/>
                <w:bCs/>
                <w:sz w:val="20"/>
                <w:szCs w:val="20"/>
              </w:rPr>
              <w:t>mar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8E2955" w14:textId="444E75F5" w:rsidR="00064439" w:rsidRPr="00AB3212" w:rsidRDefault="00064439" w:rsidP="00064439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  <w:lang w:bidi="ar-LB"/>
              </w:rPr>
            </w:pPr>
            <w:r>
              <w:rPr>
                <w:b/>
                <w:bCs/>
                <w:sz w:val="20"/>
                <w:szCs w:val="20"/>
              </w:rPr>
              <w:t>maria</w:t>
            </w:r>
          </w:p>
        </w:tc>
      </w:tr>
      <w:tr w:rsidR="0070610A" w:rsidRPr="00AB3212" w14:paraId="6875FA9B" w14:textId="77777777" w:rsidTr="009870AD">
        <w:trPr>
          <w:trHeight w:val="151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4FD459" w14:textId="77777777" w:rsidR="0070610A" w:rsidRPr="00AB3212" w:rsidRDefault="0070610A" w:rsidP="007061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59237FE" w14:textId="77777777" w:rsidR="0070610A" w:rsidRPr="00AB3212" w:rsidRDefault="0070610A" w:rsidP="007061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B3212">
              <w:rPr>
                <w:b/>
                <w:bCs/>
                <w:color w:val="000000"/>
                <w:sz w:val="20"/>
                <w:szCs w:val="20"/>
              </w:rPr>
              <w:t>Friday</w:t>
            </w:r>
          </w:p>
          <w:p w14:paraId="357AE710" w14:textId="6F7455AE" w:rsidR="0070610A" w:rsidRPr="00AB3212" w:rsidRDefault="0070610A" w:rsidP="0070610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FF17D8" w14:textId="46A3A317" w:rsidR="0070610A" w:rsidRPr="00AB3212" w:rsidRDefault="0070610A" w:rsidP="0070610A">
            <w:pPr>
              <w:rPr>
                <w:b/>
                <w:bCs/>
                <w:sz w:val="20"/>
                <w:szCs w:val="20"/>
                <w:rtl/>
                <w:lang w:bidi="ar-LB"/>
              </w:rPr>
            </w:pPr>
            <w:r w:rsidRPr="00AB32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B3212">
              <w:rPr>
                <w:b/>
                <w:bCs/>
                <w:sz w:val="20"/>
                <w:szCs w:val="20"/>
              </w:rPr>
              <w:t>:00-16:00</w:t>
            </w:r>
            <w:r>
              <w:rPr>
                <w:b/>
                <w:bCs/>
                <w:sz w:val="20"/>
                <w:szCs w:val="20"/>
              </w:rPr>
              <w:t xml:space="preserve"> dana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B3212">
              <w:rPr>
                <w:b/>
                <w:bCs/>
                <w:sz w:val="20"/>
                <w:szCs w:val="20"/>
              </w:rPr>
              <w:t xml:space="preserve">08:00 - </w:t>
            </w:r>
            <w:proofErr w:type="gramStart"/>
            <w:r w:rsidRPr="00AB3212">
              <w:rPr>
                <w:b/>
                <w:bCs/>
                <w:sz w:val="20"/>
                <w:szCs w:val="20"/>
              </w:rPr>
              <w:t>16: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560F63">
              <w:rPr>
                <w:b/>
                <w:bCs/>
                <w:sz w:val="20"/>
                <w:szCs w:val="20"/>
              </w:rPr>
              <w:t>nissrine</w:t>
            </w:r>
            <w:proofErr w:type="spellEnd"/>
            <w:proofErr w:type="gramEnd"/>
            <w:r w:rsidRPr="00AB3212">
              <w:rPr>
                <w:b/>
                <w:bCs/>
                <w:sz w:val="20"/>
                <w:szCs w:val="20"/>
              </w:rPr>
              <w:br/>
              <w:t>16:00 – 00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60F63">
              <w:rPr>
                <w:b/>
                <w:bCs/>
                <w:sz w:val="20"/>
                <w:szCs w:val="20"/>
              </w:rPr>
              <w:t>mar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B3212">
              <w:rPr>
                <w:b/>
                <w:bCs/>
                <w:sz w:val="20"/>
                <w:szCs w:val="20"/>
              </w:rPr>
              <w:t>16:00 – 00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560F63">
              <w:rPr>
                <w:b/>
                <w:bCs/>
                <w:sz w:val="20"/>
                <w:szCs w:val="20"/>
              </w:rPr>
              <w:t>tali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398270" w14:textId="49CC351F" w:rsidR="0070610A" w:rsidRPr="00AB3212" w:rsidRDefault="00560F63" w:rsidP="0070610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LB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aghid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7C287F" w14:textId="6EC55025" w:rsidR="0070610A" w:rsidRPr="00AB3212" w:rsidRDefault="0070610A" w:rsidP="0070610A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  <w:lang w:bidi="ar-LB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aghid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16E5AC" w14:textId="05D36274" w:rsidR="0070610A" w:rsidRPr="00AB3212" w:rsidRDefault="0070610A" w:rsidP="0070610A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  <w:rtl/>
                <w:lang w:bidi="ar-LB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aghida</w:t>
            </w:r>
            <w:proofErr w:type="spellEnd"/>
          </w:p>
        </w:tc>
      </w:tr>
      <w:tr w:rsidR="0070610A" w:rsidRPr="00AB3212" w14:paraId="1F77E923" w14:textId="77777777" w:rsidTr="00EA389F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1C07B8" w14:textId="77777777" w:rsidR="0070610A" w:rsidRPr="00AB3212" w:rsidRDefault="0070610A" w:rsidP="007061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B60D789" w14:textId="77777777" w:rsidR="0070610A" w:rsidRPr="00AB3212" w:rsidRDefault="0070610A" w:rsidP="007061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B3212">
              <w:rPr>
                <w:b/>
                <w:bCs/>
                <w:color w:val="000000"/>
                <w:sz w:val="20"/>
                <w:szCs w:val="20"/>
              </w:rPr>
              <w:t>Sat</w:t>
            </w:r>
          </w:p>
          <w:p w14:paraId="157D5527" w14:textId="77777777" w:rsidR="0070610A" w:rsidRPr="00AB3212" w:rsidRDefault="0070610A" w:rsidP="0070610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3664C542" w14:textId="77777777" w:rsidR="0070610A" w:rsidRPr="00AB3212" w:rsidRDefault="0070610A" w:rsidP="007061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5F75B" w14:textId="275E59CE" w:rsidR="0070610A" w:rsidRPr="00AB3212" w:rsidRDefault="0070610A" w:rsidP="0070610A">
            <w:pPr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LB"/>
              </w:rPr>
            </w:pPr>
            <w:r w:rsidRPr="00AB32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B3212">
              <w:rPr>
                <w:b/>
                <w:bCs/>
                <w:sz w:val="20"/>
                <w:szCs w:val="20"/>
              </w:rPr>
              <w:t>:00-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B3212">
              <w:rPr>
                <w:b/>
                <w:bCs/>
                <w:sz w:val="20"/>
                <w:szCs w:val="20"/>
              </w:rPr>
              <w:t>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issrine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12:00 -20:00 </w:t>
            </w:r>
            <w:r>
              <w:rPr>
                <w:b/>
                <w:bCs/>
                <w:sz w:val="20"/>
                <w:szCs w:val="20"/>
              </w:rPr>
              <w:t>maria</w:t>
            </w:r>
            <w:r w:rsidRPr="00AB3212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16:</w:t>
            </w:r>
            <w:r w:rsidRPr="00AB3212">
              <w:rPr>
                <w:b/>
                <w:bCs/>
                <w:sz w:val="20"/>
                <w:szCs w:val="20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AB321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0:</w:t>
            </w:r>
            <w:r w:rsidRPr="00AB321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dana</w:t>
            </w:r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F346" w14:textId="7E75AE1C" w:rsidR="0070610A" w:rsidRDefault="0070610A" w:rsidP="0070610A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aline</w:t>
            </w:r>
            <w:proofErr w:type="spellEnd"/>
          </w:p>
          <w:p w14:paraId="42F4FAA8" w14:textId="36966C48" w:rsidR="0070610A" w:rsidRPr="00AB3212" w:rsidRDefault="0070610A" w:rsidP="0070610A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aghid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06321A" w14:textId="4354AAF1" w:rsidR="0070610A" w:rsidRPr="00AB3212" w:rsidRDefault="0070610A" w:rsidP="0070610A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  <w:lang w:bidi="ar-LB"/>
              </w:rPr>
            </w:pPr>
            <w:r>
              <w:rPr>
                <w:b/>
                <w:bCs/>
                <w:sz w:val="20"/>
                <w:szCs w:val="20"/>
              </w:rPr>
              <w:t>da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A2F402" w14:textId="617D38FF" w:rsidR="0070610A" w:rsidRPr="00AB3212" w:rsidRDefault="0070610A" w:rsidP="0070610A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  <w:lang w:bidi="ar-LB"/>
              </w:rPr>
            </w:pPr>
            <w:r>
              <w:rPr>
                <w:b/>
                <w:bCs/>
                <w:sz w:val="20"/>
                <w:szCs w:val="20"/>
              </w:rPr>
              <w:t>dana</w:t>
            </w:r>
          </w:p>
        </w:tc>
      </w:tr>
      <w:tr w:rsidR="0070610A" w:rsidRPr="00AB3212" w14:paraId="5E3D6E1A" w14:textId="77777777" w:rsidTr="00ED4CD9">
        <w:trPr>
          <w:trHeight w:val="87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37B9A8" w14:textId="77777777" w:rsidR="0070610A" w:rsidRPr="00AB3212" w:rsidRDefault="0070610A" w:rsidP="007061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2DA48FC" w14:textId="77777777" w:rsidR="0070610A" w:rsidRPr="00AB3212" w:rsidRDefault="0070610A" w:rsidP="007061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B3212">
              <w:rPr>
                <w:b/>
                <w:bCs/>
                <w:color w:val="000000"/>
                <w:sz w:val="20"/>
                <w:szCs w:val="20"/>
              </w:rPr>
              <w:t>Sun</w:t>
            </w:r>
          </w:p>
          <w:p w14:paraId="7B2EB50C" w14:textId="0438835A" w:rsidR="0070610A" w:rsidRPr="00AB3212" w:rsidRDefault="0070610A" w:rsidP="0070610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E92255" w14:textId="284A06A0" w:rsidR="0070610A" w:rsidRPr="00AB3212" w:rsidRDefault="0070610A" w:rsidP="0070610A">
            <w:pPr>
              <w:spacing w:after="0"/>
              <w:rPr>
                <w:b/>
                <w:bCs/>
                <w:sz w:val="20"/>
                <w:szCs w:val="20"/>
              </w:rPr>
            </w:pPr>
            <w:r w:rsidRPr="00AB32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B3212">
              <w:rPr>
                <w:b/>
                <w:bCs/>
                <w:sz w:val="20"/>
                <w:szCs w:val="20"/>
              </w:rPr>
              <w:t>:00-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B3212">
              <w:rPr>
                <w:b/>
                <w:bCs/>
                <w:sz w:val="20"/>
                <w:szCs w:val="20"/>
              </w:rPr>
              <w:t>: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aline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12:00 -20:00 </w:t>
            </w:r>
            <w:proofErr w:type="spellStart"/>
            <w:r>
              <w:rPr>
                <w:b/>
                <w:bCs/>
                <w:sz w:val="20"/>
                <w:szCs w:val="20"/>
              </w:rPr>
              <w:t>raghida</w:t>
            </w:r>
            <w:proofErr w:type="spellEnd"/>
            <w:r w:rsidRPr="00AB3212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16:</w:t>
            </w:r>
            <w:r w:rsidRPr="00AB3212">
              <w:rPr>
                <w:b/>
                <w:bCs/>
                <w:sz w:val="20"/>
                <w:szCs w:val="20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AB321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0:</w:t>
            </w:r>
            <w:r w:rsidRPr="00AB321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nissrine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2C15AB" w14:textId="0E2CD1BF" w:rsidR="0070610A" w:rsidRDefault="00866148" w:rsidP="0070610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bidi="ar-LB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LB"/>
              </w:rPr>
              <w:t>maria</w:t>
            </w:r>
          </w:p>
          <w:p w14:paraId="65D26C0D" w14:textId="36B6CAB4" w:rsidR="0070610A" w:rsidRPr="00E32B70" w:rsidRDefault="0070610A" w:rsidP="0070610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ar-LB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LB"/>
              </w:rPr>
              <w:t>da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48F4EF" w14:textId="6D02BB59" w:rsidR="0070610A" w:rsidRDefault="0070610A" w:rsidP="0070610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a</w:t>
            </w:r>
          </w:p>
          <w:p w14:paraId="04D6AA4B" w14:textId="4270E924" w:rsidR="0070610A" w:rsidRPr="00AB3212" w:rsidRDefault="0070610A" w:rsidP="0070610A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da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7C5E61" w14:textId="7E2C90CC" w:rsidR="0070610A" w:rsidRPr="00AB3212" w:rsidRDefault="0070610A" w:rsidP="0070610A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bidi="ar-LB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aghida</w:t>
            </w:r>
            <w:proofErr w:type="spellEnd"/>
          </w:p>
        </w:tc>
      </w:tr>
    </w:tbl>
    <w:p w14:paraId="0A3371EA" w14:textId="77777777" w:rsidR="00461F03" w:rsidRPr="00AB3212" w:rsidRDefault="00461F03">
      <w:pPr>
        <w:bidi/>
        <w:rPr>
          <w:b/>
          <w:bCs/>
          <w:sz w:val="20"/>
          <w:szCs w:val="20"/>
          <w:lang w:bidi="ar-LB"/>
        </w:rPr>
      </w:pPr>
    </w:p>
    <w:sectPr w:rsidR="00461F03" w:rsidRPr="00AB3212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0DF"/>
    <w:rsid w:val="00002D24"/>
    <w:rsid w:val="000127A2"/>
    <w:rsid w:val="00012C13"/>
    <w:rsid w:val="0002271F"/>
    <w:rsid w:val="0002358C"/>
    <w:rsid w:val="000473AB"/>
    <w:rsid w:val="000563DB"/>
    <w:rsid w:val="00064439"/>
    <w:rsid w:val="00065006"/>
    <w:rsid w:val="0006790E"/>
    <w:rsid w:val="00097868"/>
    <w:rsid w:val="000A186D"/>
    <w:rsid w:val="000C796D"/>
    <w:rsid w:val="0015755E"/>
    <w:rsid w:val="00166204"/>
    <w:rsid w:val="00181258"/>
    <w:rsid w:val="00184BFE"/>
    <w:rsid w:val="001902C1"/>
    <w:rsid w:val="001A646D"/>
    <w:rsid w:val="001B6447"/>
    <w:rsid w:val="001B7E04"/>
    <w:rsid w:val="001E24C5"/>
    <w:rsid w:val="001F54A7"/>
    <w:rsid w:val="00222041"/>
    <w:rsid w:val="00224B1F"/>
    <w:rsid w:val="00225BAB"/>
    <w:rsid w:val="002337EC"/>
    <w:rsid w:val="00241653"/>
    <w:rsid w:val="00245A64"/>
    <w:rsid w:val="002618BB"/>
    <w:rsid w:val="00273356"/>
    <w:rsid w:val="00276DB6"/>
    <w:rsid w:val="002909B7"/>
    <w:rsid w:val="00294351"/>
    <w:rsid w:val="002B3EA4"/>
    <w:rsid w:val="002B5AD7"/>
    <w:rsid w:val="002C59FF"/>
    <w:rsid w:val="002D420E"/>
    <w:rsid w:val="00315F17"/>
    <w:rsid w:val="0034139E"/>
    <w:rsid w:val="00350805"/>
    <w:rsid w:val="003634FE"/>
    <w:rsid w:val="003674DC"/>
    <w:rsid w:val="00375219"/>
    <w:rsid w:val="00377C0C"/>
    <w:rsid w:val="003A308B"/>
    <w:rsid w:val="003B3902"/>
    <w:rsid w:val="003C7965"/>
    <w:rsid w:val="003D28C0"/>
    <w:rsid w:val="003E5B54"/>
    <w:rsid w:val="0040709C"/>
    <w:rsid w:val="0045308A"/>
    <w:rsid w:val="00454D53"/>
    <w:rsid w:val="00456DB6"/>
    <w:rsid w:val="004575E3"/>
    <w:rsid w:val="00461F03"/>
    <w:rsid w:val="004645CD"/>
    <w:rsid w:val="00477874"/>
    <w:rsid w:val="0048689A"/>
    <w:rsid w:val="004A26CB"/>
    <w:rsid w:val="004A588E"/>
    <w:rsid w:val="004C4697"/>
    <w:rsid w:val="004C7A48"/>
    <w:rsid w:val="004D2191"/>
    <w:rsid w:val="004E1CE6"/>
    <w:rsid w:val="004E530E"/>
    <w:rsid w:val="004F7DDD"/>
    <w:rsid w:val="00535FE6"/>
    <w:rsid w:val="005546CC"/>
    <w:rsid w:val="00555CA7"/>
    <w:rsid w:val="00560F63"/>
    <w:rsid w:val="00582E78"/>
    <w:rsid w:val="005845F8"/>
    <w:rsid w:val="005965CD"/>
    <w:rsid w:val="005A49DE"/>
    <w:rsid w:val="005D0A9C"/>
    <w:rsid w:val="005D7EAB"/>
    <w:rsid w:val="006068DF"/>
    <w:rsid w:val="0062759C"/>
    <w:rsid w:val="00644D4F"/>
    <w:rsid w:val="006600DF"/>
    <w:rsid w:val="00667116"/>
    <w:rsid w:val="0067063A"/>
    <w:rsid w:val="006D50D4"/>
    <w:rsid w:val="0070610A"/>
    <w:rsid w:val="007346F1"/>
    <w:rsid w:val="00735563"/>
    <w:rsid w:val="007572AD"/>
    <w:rsid w:val="00775A16"/>
    <w:rsid w:val="007A3C9F"/>
    <w:rsid w:val="007F2F69"/>
    <w:rsid w:val="008238D2"/>
    <w:rsid w:val="00831BFE"/>
    <w:rsid w:val="00831EFA"/>
    <w:rsid w:val="0083247A"/>
    <w:rsid w:val="00851DB1"/>
    <w:rsid w:val="00866148"/>
    <w:rsid w:val="008726B2"/>
    <w:rsid w:val="008908C2"/>
    <w:rsid w:val="00892E88"/>
    <w:rsid w:val="00893023"/>
    <w:rsid w:val="008D1D3B"/>
    <w:rsid w:val="008E43B6"/>
    <w:rsid w:val="008E65EA"/>
    <w:rsid w:val="009003C7"/>
    <w:rsid w:val="0091050B"/>
    <w:rsid w:val="0091305D"/>
    <w:rsid w:val="0092504F"/>
    <w:rsid w:val="0093588A"/>
    <w:rsid w:val="009373A1"/>
    <w:rsid w:val="00937732"/>
    <w:rsid w:val="00957624"/>
    <w:rsid w:val="00983E27"/>
    <w:rsid w:val="009870AD"/>
    <w:rsid w:val="0098761E"/>
    <w:rsid w:val="009C32C5"/>
    <w:rsid w:val="009D7F0F"/>
    <w:rsid w:val="009E2712"/>
    <w:rsid w:val="009E6989"/>
    <w:rsid w:val="00A22888"/>
    <w:rsid w:val="00A3059E"/>
    <w:rsid w:val="00A30A24"/>
    <w:rsid w:val="00A422AF"/>
    <w:rsid w:val="00A6587A"/>
    <w:rsid w:val="00AB3212"/>
    <w:rsid w:val="00AE44A6"/>
    <w:rsid w:val="00B04587"/>
    <w:rsid w:val="00B413F2"/>
    <w:rsid w:val="00B97BEA"/>
    <w:rsid w:val="00BA3AD7"/>
    <w:rsid w:val="00BB4186"/>
    <w:rsid w:val="00BE2699"/>
    <w:rsid w:val="00BE29EC"/>
    <w:rsid w:val="00BE5FCE"/>
    <w:rsid w:val="00BF1A65"/>
    <w:rsid w:val="00C0511E"/>
    <w:rsid w:val="00C25784"/>
    <w:rsid w:val="00C309D3"/>
    <w:rsid w:val="00C36913"/>
    <w:rsid w:val="00C41FB3"/>
    <w:rsid w:val="00C51C10"/>
    <w:rsid w:val="00C8382F"/>
    <w:rsid w:val="00C87186"/>
    <w:rsid w:val="00C91524"/>
    <w:rsid w:val="00C937D1"/>
    <w:rsid w:val="00C97BE4"/>
    <w:rsid w:val="00CA5F81"/>
    <w:rsid w:val="00CD35EA"/>
    <w:rsid w:val="00CE4C81"/>
    <w:rsid w:val="00D25249"/>
    <w:rsid w:val="00D5500F"/>
    <w:rsid w:val="00D94094"/>
    <w:rsid w:val="00DB05B7"/>
    <w:rsid w:val="00DB794F"/>
    <w:rsid w:val="00DD3E82"/>
    <w:rsid w:val="00E06B37"/>
    <w:rsid w:val="00E31FC5"/>
    <w:rsid w:val="00E32B70"/>
    <w:rsid w:val="00E5753A"/>
    <w:rsid w:val="00E61D8B"/>
    <w:rsid w:val="00E73F66"/>
    <w:rsid w:val="00E7525D"/>
    <w:rsid w:val="00E94DAD"/>
    <w:rsid w:val="00EA389F"/>
    <w:rsid w:val="00EA518E"/>
    <w:rsid w:val="00EB3B5C"/>
    <w:rsid w:val="00EB5D19"/>
    <w:rsid w:val="00EC5A68"/>
    <w:rsid w:val="00ED4CD9"/>
    <w:rsid w:val="00EF139D"/>
    <w:rsid w:val="00F00BC2"/>
    <w:rsid w:val="00F033A5"/>
    <w:rsid w:val="00F17560"/>
    <w:rsid w:val="00F240C9"/>
    <w:rsid w:val="00F34534"/>
    <w:rsid w:val="00F46ED6"/>
    <w:rsid w:val="00F53BBD"/>
    <w:rsid w:val="00F60D80"/>
    <w:rsid w:val="00F7245B"/>
    <w:rsid w:val="00F74975"/>
    <w:rsid w:val="00F86C59"/>
    <w:rsid w:val="00F91A6A"/>
    <w:rsid w:val="00FB0D16"/>
    <w:rsid w:val="00FB3CE2"/>
    <w:rsid w:val="00FC3851"/>
    <w:rsid w:val="00FD5E8B"/>
    <w:rsid w:val="00FE4118"/>
    <w:rsid w:val="00FE7D16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C4710"/>
  <w15:docId w15:val="{C005E592-35AC-40BF-9D8E-A6BD9ADB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/bqVJR2FaC22LY0/Jns4RZ410g==">AMUW2mUVPqPt8lawYnUbCy/EJ4yJMmEknMO/WOqwzQ1QDM1uttgg2hC0iyoiWZAZqPgnRyQkuEYz31ekBm2lifYyvb/RtaLMEoRvQGe5EfYJ+ba7yxIEwD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C48466-CBFD-4CC4-8F4A-A12B73F4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ukalled</dc:creator>
  <cp:lastModifiedBy>user</cp:lastModifiedBy>
  <cp:revision>11</cp:revision>
  <cp:lastPrinted>2024-05-26T16:06:00Z</cp:lastPrinted>
  <dcterms:created xsi:type="dcterms:W3CDTF">2025-05-17T08:58:00Z</dcterms:created>
  <dcterms:modified xsi:type="dcterms:W3CDTF">2025-06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d077f4e5474b509c840f8e5b1fa9e2</vt:lpwstr>
  </property>
</Properties>
</file>